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4" w:rsidRPr="00692AC8" w:rsidRDefault="00312532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noProof/>
          <w:sz w:val="44"/>
          <w:szCs w:val="44"/>
          <w:lang w:eastAsia="ru-RU"/>
        </w:rPr>
      </w:pPr>
      <w:proofErr w:type="gramStart"/>
      <w:r w:rsidRPr="00692AC8">
        <w:rPr>
          <w:rFonts w:ascii="Bookman Old Style" w:hAnsi="Bookman Old Style"/>
          <w:sz w:val="44"/>
          <w:szCs w:val="44"/>
        </w:rPr>
        <w:t>ПРИХОДСКОЙ</w:t>
      </w:r>
      <w:proofErr w:type="gramEnd"/>
      <w:r w:rsidRPr="00692AC8">
        <w:rPr>
          <w:rFonts w:ascii="Bookman Old Style" w:hAnsi="Bookman Old Style"/>
          <w:sz w:val="44"/>
          <w:szCs w:val="44"/>
        </w:rPr>
        <w:t xml:space="preserve"> ЛИСТОК</w:t>
      </w:r>
    </w:p>
    <w:p w:rsidR="00CD1593" w:rsidRPr="00692AC8" w:rsidRDefault="00CD1593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b/>
          <w:color w:val="F2F2F2" w:themeColor="background1" w:themeShade="F2"/>
          <w:sz w:val="14"/>
          <w:szCs w:val="14"/>
          <w:highlight w:val="black"/>
        </w:rPr>
      </w:pPr>
    </w:p>
    <w:p w:rsidR="00861B41" w:rsidRPr="00CD1593" w:rsidRDefault="00861B41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sz w:val="32"/>
          <w:szCs w:val="32"/>
        </w:rPr>
      </w:pPr>
      <w:r w:rsidRPr="00CD1593">
        <w:rPr>
          <w:rFonts w:ascii="Bookman Old Style" w:hAnsi="Bookman Old Style"/>
          <w:b/>
          <w:color w:val="F2F2F2" w:themeColor="background1" w:themeShade="F2"/>
          <w:sz w:val="32"/>
          <w:szCs w:val="32"/>
          <w:highlight w:val="black"/>
        </w:rPr>
        <w:t>Храм Покрова Пресвятой Богородицы  г</w:t>
      </w:r>
      <w:proofErr w:type="gramStart"/>
      <w:r w:rsidRPr="00CD1593">
        <w:rPr>
          <w:rFonts w:ascii="Bookman Old Style" w:hAnsi="Bookman Old Style"/>
          <w:b/>
          <w:color w:val="F2F2F2" w:themeColor="background1" w:themeShade="F2"/>
          <w:sz w:val="32"/>
          <w:szCs w:val="32"/>
          <w:highlight w:val="black"/>
        </w:rPr>
        <w:t>.Б</w:t>
      </w:r>
      <w:proofErr w:type="gramEnd"/>
      <w:r w:rsidRPr="00CD1593">
        <w:rPr>
          <w:rFonts w:ascii="Bookman Old Style" w:hAnsi="Bookman Old Style"/>
          <w:b/>
          <w:color w:val="F2F2F2" w:themeColor="background1" w:themeShade="F2"/>
          <w:sz w:val="32"/>
          <w:szCs w:val="32"/>
          <w:highlight w:val="black"/>
        </w:rPr>
        <w:t>аксан</w:t>
      </w:r>
    </w:p>
    <w:p w:rsidR="00991919" w:rsidRPr="00692AC8" w:rsidRDefault="00991919" w:rsidP="00991919">
      <w:pPr>
        <w:pStyle w:val="a5"/>
        <w:spacing w:after="100" w:afterAutospacing="1"/>
        <w:ind w:firstLine="5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C8">
        <w:rPr>
          <w:rFonts w:ascii="Times New Roman" w:hAnsi="Times New Roman" w:cs="Times New Roman"/>
          <w:b/>
          <w:sz w:val="28"/>
          <w:szCs w:val="28"/>
        </w:rPr>
        <w:t>28</w:t>
      </w:r>
      <w:r w:rsidR="003377B8" w:rsidRPr="00692AC8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B349CB" w:rsidRPr="00692AC8">
        <w:rPr>
          <w:rFonts w:ascii="Times New Roman" w:hAnsi="Times New Roman" w:cs="Times New Roman"/>
          <w:b/>
          <w:sz w:val="28"/>
          <w:szCs w:val="28"/>
        </w:rPr>
        <w:t>бря</w:t>
      </w:r>
      <w:r w:rsidRPr="00692AC8">
        <w:rPr>
          <w:rFonts w:ascii="Times New Roman" w:hAnsi="Times New Roman" w:cs="Times New Roman"/>
          <w:b/>
          <w:sz w:val="28"/>
          <w:szCs w:val="28"/>
        </w:rPr>
        <w:t xml:space="preserve"> 2014 г. Выпуск 42</w:t>
      </w:r>
    </w:p>
    <w:p w:rsidR="00991919" w:rsidRPr="00692AC8" w:rsidRDefault="00CB7259" w:rsidP="00991919">
      <w:pPr>
        <w:pStyle w:val="a5"/>
        <w:spacing w:after="100" w:afterAutospacing="1"/>
        <w:ind w:firstLine="510"/>
        <w:contextualSpacing/>
        <w:jc w:val="center"/>
        <w:rPr>
          <w:rStyle w:val="bibtext1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A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О </w:t>
      </w:r>
      <w:r w:rsidR="00991919" w:rsidRPr="00692A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дес</w:t>
      </w:r>
      <w:r w:rsidR="00590D8D" w:rsidRPr="00692A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ят</w:t>
      </w:r>
      <w:r w:rsidRPr="00692A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о</w:t>
      </w:r>
      <w:r w:rsidR="001834D8" w:rsidRPr="00692A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й заповеди Закона Божия:</w:t>
      </w:r>
      <w:r w:rsidR="00306EB1" w:rsidRPr="00692AC8">
        <w:rPr>
          <w:rFonts w:ascii="Times New Roman" w:eastAsia="Times New Roman" w:hAnsi="Times New Roman" w:cs="Times New Roman"/>
          <w:b/>
          <w:bCs/>
          <w:color w:val="4E1609"/>
          <w:sz w:val="28"/>
          <w:szCs w:val="28"/>
          <w:lang w:eastAsia="ru-RU"/>
        </w:rPr>
        <w:t xml:space="preserve"> </w:t>
      </w:r>
      <w:r w:rsidR="00590D8D" w:rsidRPr="00692AC8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6" w:tgtFrame="win1" w:history="1">
        <w:r w:rsidR="00991919" w:rsidRPr="00692AC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Исх.</w:t>
        </w:r>
        <w:r w:rsidR="00991919" w:rsidRPr="00692AC8">
          <w:rPr>
            <w:rStyle w:val="a8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</w:rPr>
          <w:t>20</w:t>
        </w:r>
        <w:r w:rsidR="00991919" w:rsidRPr="00692AC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:17</w:t>
        </w:r>
        <w:proofErr w:type="gramStart"/>
      </w:hyperlink>
      <w:r w:rsidR="00991919" w:rsidRPr="00692A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991919" w:rsidRPr="00692AC8">
        <w:rPr>
          <w:rStyle w:val="bibtext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proofErr w:type="gramEnd"/>
      <w:r w:rsidR="00991919" w:rsidRPr="00692AC8">
        <w:rPr>
          <w:rStyle w:val="bibtext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желай дома ближнего твоего; не желай жены ближнего твоего; ни раба его, ни рабыни его, ни вола его, ни осла его, ничего, что у ближнего твоего»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А это значит: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Как только ты пожелал чужого, ты уже впал в грех. Теперь вопрос в том, опомнишься ли ты, спохватишься ли или и дальше станешь катиться по наклонной плоскости вниз, куда влечет тебя желание чужого?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Желание — это семя греха. Греховный поступок — это уже урожай от посеянного и возросшего семени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Обрати внимание на различия между этой, десятой заповедью Господней и предыдущими девятью. В предыдущих девяти заповедях Господь Бог предотвращает твои греховные поступки, то есть не дает взрасти урожаю от семени греха. А в этой десятой заповеди Господь смотрит в корень греха и не дает тебе согрешить и в помыслах твоих. Эта заповедь служит мостом между Ветхим Заветом, данным Богом через пророка Моисея, и Новым Заветом, данным Богом через Иисуса Христа, потому что, читая</w:t>
      </w:r>
      <w:r w:rsidRPr="00692AC8">
        <w:rPr>
          <w:rStyle w:val="apple-converted-space"/>
          <w:rFonts w:ascii="Times New Roman" w:hAnsi="Times New Roman" w:cs="Times New Roman"/>
          <w:i w:val="0"/>
          <w:color w:val="000000"/>
        </w:rPr>
        <w:t> </w:t>
      </w:r>
      <w:hyperlink r:id="rId7" w:history="1">
        <w:r w:rsidRPr="00692AC8">
          <w:rPr>
            <w:rStyle w:val="a8"/>
            <w:rFonts w:ascii="Times New Roman" w:hAnsi="Times New Roman" w:cs="Times New Roman"/>
            <w:i w:val="0"/>
            <w:color w:val="18530B"/>
            <w:bdr w:val="none" w:sz="0" w:space="0" w:color="auto" w:frame="1"/>
          </w:rPr>
          <w:t>Новый Завет</w:t>
        </w:r>
      </w:hyperlink>
      <w:r w:rsidRPr="00692AC8">
        <w:rPr>
          <w:rFonts w:ascii="Times New Roman" w:hAnsi="Times New Roman" w:cs="Times New Roman"/>
          <w:i w:val="0"/>
          <w:color w:val="000000"/>
        </w:rPr>
        <w:t>, ты увидишь, что Господь больше не повелевает людям не убивать руками, не прелюбодействовать плотью, не красть руками, не лгать языком. Напротив, Он спускается в глубины души человеческой и обязывает не убивать даже в мыслях, не представлять прелюбодеяние даже в мыслях, не красть даже в мыслях, не лгать молчанием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Итак, десятая заповедь служит переходом к Закону Христа, который нравственнее, возвышеннее и важнее Закона Моисея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 xml:space="preserve">Не пожелай ничего, что принадлежит </w:t>
      </w:r>
      <w:proofErr w:type="gramStart"/>
      <w:r w:rsidRPr="00692AC8">
        <w:rPr>
          <w:rFonts w:ascii="Times New Roman" w:hAnsi="Times New Roman" w:cs="Times New Roman"/>
          <w:i w:val="0"/>
          <w:color w:val="000000"/>
        </w:rPr>
        <w:t>ближнему</w:t>
      </w:r>
      <w:proofErr w:type="gramEnd"/>
      <w:r w:rsidRPr="00692AC8">
        <w:rPr>
          <w:rFonts w:ascii="Times New Roman" w:hAnsi="Times New Roman" w:cs="Times New Roman"/>
          <w:i w:val="0"/>
          <w:color w:val="000000"/>
        </w:rPr>
        <w:t xml:space="preserve"> твоему. Ибо как только ты пожелал чужого, ты уже посеял семя зла в сердце своем, и семя будет расти, и расти, и расти, и крепнуть, и ветвиться, наводя на грех руки твои, и твои ноги, и твои глаза, и твой язык, и все тело твое. Ибо тело, братья, есть исполнительный орган души. Тело лишь исполняет приказы, которые отдает душа. Чего душа захочет, тело должно исполнить, а чего душа не желает, и тело не исполнит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 xml:space="preserve">Какое растение, братья, растет быстрее всех? Папоротник, не так ли? Но желание, посеянное в сердце человеческом, растет быстрее папоротника. Сегодня оно подрастет совсем чуть-чуть, завтра — уже в два раза больше, послезавтра — в четыре раза, </w:t>
      </w:r>
      <w:proofErr w:type="spellStart"/>
      <w:proofErr w:type="gramStart"/>
      <w:r w:rsidRPr="00692AC8">
        <w:rPr>
          <w:rFonts w:ascii="Times New Roman" w:hAnsi="Times New Roman" w:cs="Times New Roman"/>
          <w:i w:val="0"/>
          <w:color w:val="000000"/>
        </w:rPr>
        <w:t>после-послезавтра</w:t>
      </w:r>
      <w:proofErr w:type="spellEnd"/>
      <w:proofErr w:type="gramEnd"/>
      <w:r w:rsidRPr="00692AC8">
        <w:rPr>
          <w:rFonts w:ascii="Times New Roman" w:hAnsi="Times New Roman" w:cs="Times New Roman"/>
          <w:i w:val="0"/>
          <w:color w:val="000000"/>
        </w:rPr>
        <w:t xml:space="preserve"> — в шестнадцать раз и так далее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Если ты сегодня позавидовал дому соседа своего, завтра станешь строить планы, как бы его присвоить, послезавтра станешь требовать от него, чтобы он тебе дом свой отдал, а после послезавтра отнимешь у него дом или подожжешь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 xml:space="preserve">Если ты сегодня посмотрел на жену его с вожделением, завтра ты станешь придумывать, как ее умыкнуть, послезавтра вступишь с ней в незаконную связь, а </w:t>
      </w:r>
      <w:proofErr w:type="spellStart"/>
      <w:proofErr w:type="gramStart"/>
      <w:r w:rsidRPr="00692AC8">
        <w:rPr>
          <w:rFonts w:ascii="Times New Roman" w:hAnsi="Times New Roman" w:cs="Times New Roman"/>
          <w:i w:val="0"/>
          <w:color w:val="000000"/>
        </w:rPr>
        <w:t>после-послезавтра</w:t>
      </w:r>
      <w:proofErr w:type="spellEnd"/>
      <w:proofErr w:type="gramEnd"/>
      <w:r w:rsidRPr="00692AC8">
        <w:rPr>
          <w:rFonts w:ascii="Times New Roman" w:hAnsi="Times New Roman" w:cs="Times New Roman"/>
          <w:i w:val="0"/>
          <w:color w:val="000000"/>
        </w:rPr>
        <w:t xml:space="preserve"> замыслишь, вместе с ней, уморить своего соседа и обладать его женой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 xml:space="preserve">Если ты сегодня пожелал вола соседа твоего, завтра ты захочешь этого вола в два раза сильнее, послезавтра — в четыре раза сильнее, а </w:t>
      </w:r>
      <w:proofErr w:type="spellStart"/>
      <w:proofErr w:type="gramStart"/>
      <w:r w:rsidRPr="00692AC8">
        <w:rPr>
          <w:rFonts w:ascii="Times New Roman" w:hAnsi="Times New Roman" w:cs="Times New Roman"/>
          <w:i w:val="0"/>
          <w:color w:val="000000"/>
        </w:rPr>
        <w:t>после-послезавтра</w:t>
      </w:r>
      <w:proofErr w:type="spellEnd"/>
      <w:proofErr w:type="gramEnd"/>
      <w:r w:rsidRPr="00692AC8">
        <w:rPr>
          <w:rFonts w:ascii="Times New Roman" w:hAnsi="Times New Roman" w:cs="Times New Roman"/>
          <w:i w:val="0"/>
          <w:color w:val="000000"/>
        </w:rPr>
        <w:t xml:space="preserve"> украдешь у него вола. А если сосед обвинит тебя, что ты украл у него вола, ты станешь на суде клясться, что вол этот твой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Вот так из грешных мыслей произрастают грешные дела. И еще, заметь, что тот, кто попирает эту десятую заповедь, нарушит одну за другой и остальные девять заповедей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 xml:space="preserve">Выслушай мой совет: старайся исполнить эту последнюю заповедь Божию, и тебе будет легче исполнить все остальные. Поверь мне, что тот, чье сердце наполнено </w:t>
      </w:r>
      <w:r w:rsidRPr="00692AC8">
        <w:rPr>
          <w:rFonts w:ascii="Times New Roman" w:hAnsi="Times New Roman" w:cs="Times New Roman"/>
          <w:i w:val="0"/>
          <w:color w:val="000000"/>
        </w:rPr>
        <w:lastRenderedPageBreak/>
        <w:t>дурными желаниями, настолько омрачает душу свою, что становится неспособным и верить в Господа Бога, и работать в определенное время, и соблюдать воскресный день, и почитать своих родителей. По правде говоря, для всех заповедей верно: нарушишь хотя бы одну — нарушишь все десять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  <w:u w:val="single"/>
        </w:rPr>
      </w:pPr>
      <w:r w:rsidRPr="00692AC8">
        <w:rPr>
          <w:rFonts w:ascii="Times New Roman" w:hAnsi="Times New Roman" w:cs="Times New Roman"/>
          <w:i w:val="0"/>
          <w:color w:val="000000"/>
          <w:u w:val="single"/>
        </w:rPr>
        <w:t>Есть притча о грешных мыслях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 xml:space="preserve">Один праведный человек по имени Лавр оставил свое село и ушел в горы, искоренив в душе своей все свои желания, кроме желания посвятить себя Богу и попасть в Царство Небесное. Несколько лет Лавр провел в посте и молитвах, думая только о Боге. Когда он снова вернулся в село, все односельчане подивились его святости. И все его почитали как истинного человека Божия. И жил в том селе некто по имени </w:t>
      </w:r>
      <w:proofErr w:type="spellStart"/>
      <w:r w:rsidRPr="00692AC8">
        <w:rPr>
          <w:rFonts w:ascii="Times New Roman" w:hAnsi="Times New Roman" w:cs="Times New Roman"/>
          <w:i w:val="0"/>
          <w:color w:val="000000"/>
        </w:rPr>
        <w:t>Фаддей</w:t>
      </w:r>
      <w:proofErr w:type="spellEnd"/>
      <w:r w:rsidRPr="00692AC8">
        <w:rPr>
          <w:rFonts w:ascii="Times New Roman" w:hAnsi="Times New Roman" w:cs="Times New Roman"/>
          <w:i w:val="0"/>
          <w:color w:val="000000"/>
        </w:rPr>
        <w:t xml:space="preserve">, который позавидовал Лавру и сказал односельчанам, что и он может стать таким же, как Лавр. Тогда удалился </w:t>
      </w:r>
      <w:proofErr w:type="spellStart"/>
      <w:r w:rsidRPr="00692AC8">
        <w:rPr>
          <w:rFonts w:ascii="Times New Roman" w:hAnsi="Times New Roman" w:cs="Times New Roman"/>
          <w:i w:val="0"/>
          <w:color w:val="000000"/>
        </w:rPr>
        <w:t>Фаддей</w:t>
      </w:r>
      <w:proofErr w:type="spellEnd"/>
      <w:r w:rsidRPr="00692AC8">
        <w:rPr>
          <w:rFonts w:ascii="Times New Roman" w:hAnsi="Times New Roman" w:cs="Times New Roman"/>
          <w:i w:val="0"/>
          <w:color w:val="000000"/>
        </w:rPr>
        <w:t xml:space="preserve"> в горы и стал в одиночестве изнурять себя постом. Однако через месяц </w:t>
      </w:r>
      <w:proofErr w:type="spellStart"/>
      <w:r w:rsidRPr="00692AC8">
        <w:rPr>
          <w:rFonts w:ascii="Times New Roman" w:hAnsi="Times New Roman" w:cs="Times New Roman"/>
          <w:i w:val="0"/>
          <w:color w:val="000000"/>
        </w:rPr>
        <w:t>Фаддей</w:t>
      </w:r>
      <w:proofErr w:type="spellEnd"/>
      <w:r w:rsidRPr="00692AC8">
        <w:rPr>
          <w:rFonts w:ascii="Times New Roman" w:hAnsi="Times New Roman" w:cs="Times New Roman"/>
          <w:i w:val="0"/>
          <w:color w:val="000000"/>
        </w:rPr>
        <w:t xml:space="preserve"> вернулся обратно. И когда односельчане спросили, чем он занимался все это время, он ответил: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— Я убивал, крал, лгал, клеветал на людей, превозносил себя, прелюбодействовал, поджигал дома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— Как это может быть, если ты был там один?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— Да, телом я был один, но душой и сердцем я все время был среди людей, и чего не мог делать руками, ногами, языком и телом своим, делал мысленно в душе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Вот так, братья, человек может грешить даже в одиночестве. Несмотря на то, что дурной человек оставит общество людей, его самого не оставят его грешные желания, его грязная душа и нечистые мысли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 w:val="0"/>
          <w:color w:val="000000"/>
        </w:rPr>
      </w:pPr>
      <w:r w:rsidRPr="00692AC8">
        <w:rPr>
          <w:rFonts w:ascii="Times New Roman" w:hAnsi="Times New Roman" w:cs="Times New Roman"/>
          <w:i w:val="0"/>
          <w:color w:val="000000"/>
        </w:rPr>
        <w:t>Поэтому, братья, помолимся Богу, чтобы Он помог нам исполнить и эту последнюю Его заповедь и тем самым приготовиться слушать, понять и принять Новый Божий Завет, то есть Завет Иисуса Христа, Сына Божьего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Cs w:val="0"/>
          <w:color w:val="000000"/>
        </w:rPr>
      </w:pPr>
      <w:r w:rsidRPr="00692AC8">
        <w:rPr>
          <w:rFonts w:ascii="Times New Roman" w:hAnsi="Times New Roman" w:cs="Times New Roman"/>
          <w:iCs w:val="0"/>
          <w:color w:val="000000"/>
        </w:rPr>
        <w:t>«Господи Боже, Господи Великий и Страшный, Великий в делах</w:t>
      </w:r>
      <w:proofErr w:type="gramStart"/>
      <w:r w:rsidRPr="00692AC8">
        <w:rPr>
          <w:rFonts w:ascii="Times New Roman" w:hAnsi="Times New Roman" w:cs="Times New Roman"/>
          <w:iCs w:val="0"/>
          <w:color w:val="000000"/>
        </w:rPr>
        <w:t xml:space="preserve"> С</w:t>
      </w:r>
      <w:proofErr w:type="gramEnd"/>
      <w:r w:rsidRPr="00692AC8">
        <w:rPr>
          <w:rFonts w:ascii="Times New Roman" w:hAnsi="Times New Roman" w:cs="Times New Roman"/>
          <w:iCs w:val="0"/>
          <w:color w:val="000000"/>
        </w:rPr>
        <w:t>воих, Страшный в неотвратимой правде Своей! Удели нам толику от</w:t>
      </w:r>
      <w:proofErr w:type="gramStart"/>
      <w:r w:rsidRPr="00692AC8">
        <w:rPr>
          <w:rFonts w:ascii="Times New Roman" w:hAnsi="Times New Roman" w:cs="Times New Roman"/>
          <w:iCs w:val="0"/>
          <w:color w:val="000000"/>
        </w:rPr>
        <w:t xml:space="preserve"> Т</w:t>
      </w:r>
      <w:proofErr w:type="gramEnd"/>
      <w:r w:rsidRPr="00692AC8">
        <w:rPr>
          <w:rFonts w:ascii="Times New Roman" w:hAnsi="Times New Roman" w:cs="Times New Roman"/>
          <w:iCs w:val="0"/>
          <w:color w:val="000000"/>
        </w:rPr>
        <w:t>воей силы, Твоей мудрости и Твоей доброй воли, чтобы жить согласно этой святой и великой заповеди Твоей. Задуши, Боже, всякое грешное желание в сердцах наших прежде, чем оно начнет душить нас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Cs w:val="0"/>
          <w:color w:val="000000"/>
        </w:rPr>
      </w:pPr>
      <w:r w:rsidRPr="00692AC8">
        <w:rPr>
          <w:rFonts w:ascii="Times New Roman" w:hAnsi="Times New Roman" w:cs="Times New Roman"/>
          <w:iCs w:val="0"/>
          <w:color w:val="000000"/>
        </w:rPr>
        <w:t>О, </w:t>
      </w:r>
      <w:proofErr w:type="spellStart"/>
      <w:r w:rsidRPr="00692AC8">
        <w:rPr>
          <w:rFonts w:ascii="Times New Roman" w:hAnsi="Times New Roman" w:cs="Times New Roman"/>
          <w:iCs w:val="0"/>
          <w:color w:val="000000"/>
        </w:rPr>
        <w:t>Владыко</w:t>
      </w:r>
      <w:proofErr w:type="spellEnd"/>
      <w:r w:rsidRPr="00692AC8">
        <w:rPr>
          <w:rFonts w:ascii="Times New Roman" w:hAnsi="Times New Roman" w:cs="Times New Roman"/>
          <w:iCs w:val="0"/>
          <w:color w:val="000000"/>
        </w:rPr>
        <w:t xml:space="preserve"> мира, напитай души наши и тела</w:t>
      </w:r>
      <w:proofErr w:type="gramStart"/>
      <w:r w:rsidRPr="00692AC8">
        <w:rPr>
          <w:rFonts w:ascii="Times New Roman" w:hAnsi="Times New Roman" w:cs="Times New Roman"/>
          <w:iCs w:val="0"/>
          <w:color w:val="000000"/>
        </w:rPr>
        <w:t xml:space="preserve"> Т</w:t>
      </w:r>
      <w:proofErr w:type="gramEnd"/>
      <w:r w:rsidRPr="00692AC8">
        <w:rPr>
          <w:rFonts w:ascii="Times New Roman" w:hAnsi="Times New Roman" w:cs="Times New Roman"/>
          <w:iCs w:val="0"/>
          <w:color w:val="000000"/>
        </w:rPr>
        <w:t>воей силой, ибо своей силой мы ничего не можем; и напитай Твоей мудростью, ибо наша мудрость — глупость и помрачение ума; и напитай Твоей волей, ибо наша воля, без Твоей доброй воли, всегда служит злу. Приблизься к нам, Господи, чтобы и мы приблизились к Тебе. Пригнись к нам, Боже, чтобы мы возвысились до Тебя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Cs w:val="0"/>
          <w:color w:val="000000"/>
        </w:rPr>
      </w:pPr>
      <w:r w:rsidRPr="00692AC8">
        <w:rPr>
          <w:rFonts w:ascii="Times New Roman" w:hAnsi="Times New Roman" w:cs="Times New Roman"/>
          <w:iCs w:val="0"/>
          <w:color w:val="000000"/>
        </w:rPr>
        <w:t>Посей, Господи, Свой святой Закон в наши сердца, посей, привей, поливай, и пусть он взрастет, разветвится, расцветет и принесет плоды, ибо если оставишь нас одних с</w:t>
      </w:r>
      <w:proofErr w:type="gramStart"/>
      <w:r w:rsidRPr="00692AC8">
        <w:rPr>
          <w:rFonts w:ascii="Times New Roman" w:hAnsi="Times New Roman" w:cs="Times New Roman"/>
          <w:iCs w:val="0"/>
          <w:color w:val="000000"/>
        </w:rPr>
        <w:t xml:space="preserve"> Т</w:t>
      </w:r>
      <w:proofErr w:type="gramEnd"/>
      <w:r w:rsidRPr="00692AC8">
        <w:rPr>
          <w:rFonts w:ascii="Times New Roman" w:hAnsi="Times New Roman" w:cs="Times New Roman"/>
          <w:iCs w:val="0"/>
          <w:color w:val="000000"/>
        </w:rPr>
        <w:t>воим Законом, без Тебя мы не сможем сблизиться с ним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iCs w:val="0"/>
          <w:color w:val="000000"/>
        </w:rPr>
      </w:pPr>
      <w:r w:rsidRPr="00692AC8">
        <w:rPr>
          <w:rFonts w:ascii="Times New Roman" w:hAnsi="Times New Roman" w:cs="Times New Roman"/>
          <w:iCs w:val="0"/>
          <w:color w:val="000000"/>
        </w:rPr>
        <w:t>Да прославится имя</w:t>
      </w:r>
      <w:proofErr w:type="gramStart"/>
      <w:r w:rsidRPr="00692AC8">
        <w:rPr>
          <w:rFonts w:ascii="Times New Roman" w:hAnsi="Times New Roman" w:cs="Times New Roman"/>
          <w:iCs w:val="0"/>
          <w:color w:val="000000"/>
        </w:rPr>
        <w:t xml:space="preserve"> Т</w:t>
      </w:r>
      <w:proofErr w:type="gramEnd"/>
      <w:r w:rsidRPr="00692AC8">
        <w:rPr>
          <w:rFonts w:ascii="Times New Roman" w:hAnsi="Times New Roman" w:cs="Times New Roman"/>
          <w:iCs w:val="0"/>
          <w:color w:val="000000"/>
        </w:rPr>
        <w:t>вое, Господи Единый, и да будем почитать Моисея, Твоего избранника и пророка, через которого Ты дал нам тот ясный и могущественный Завет.</w:t>
      </w:r>
    </w:p>
    <w:p w:rsidR="00991919" w:rsidRPr="00692AC8" w:rsidRDefault="00991919" w:rsidP="00991919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color w:val="000000"/>
        </w:rPr>
      </w:pPr>
      <w:r w:rsidRPr="00692AC8">
        <w:rPr>
          <w:rFonts w:ascii="Times New Roman" w:hAnsi="Times New Roman" w:cs="Times New Roman"/>
          <w:iCs w:val="0"/>
          <w:color w:val="000000"/>
        </w:rPr>
        <w:t>Помоги нам, Господи, выучить слово в слово тот</w:t>
      </w:r>
      <w:proofErr w:type="gramStart"/>
      <w:r w:rsidRPr="00692AC8">
        <w:rPr>
          <w:rFonts w:ascii="Times New Roman" w:hAnsi="Times New Roman" w:cs="Times New Roman"/>
          <w:iCs w:val="0"/>
          <w:color w:val="000000"/>
        </w:rPr>
        <w:t xml:space="preserve"> П</w:t>
      </w:r>
      <w:proofErr w:type="gramEnd"/>
      <w:r w:rsidRPr="00692AC8">
        <w:rPr>
          <w:rFonts w:ascii="Times New Roman" w:hAnsi="Times New Roman" w:cs="Times New Roman"/>
          <w:iCs w:val="0"/>
          <w:color w:val="000000"/>
        </w:rPr>
        <w:t>ервый Завет, чтобы через него приготовиться к великому и славному Завету Сына Твоего Единородного Иисуса Христа, Спасителя нашего, Которому вместе с Тобой и с Животворящим Святым Духом вечная слава, и песнь, и поклонение из поколения в поколение, из столетия в столетие, до конца времен, до Страшного Суда, до отделения нераскаявшихся грешников от праведников, до победы над сатаной, до сокрушения его царства тьмы и воцарения Вечного</w:t>
      </w:r>
      <w:proofErr w:type="gramStart"/>
      <w:r w:rsidRPr="00692AC8">
        <w:rPr>
          <w:rFonts w:ascii="Times New Roman" w:hAnsi="Times New Roman" w:cs="Times New Roman"/>
          <w:iCs w:val="0"/>
          <w:color w:val="000000"/>
        </w:rPr>
        <w:t xml:space="preserve"> Т</w:t>
      </w:r>
      <w:proofErr w:type="gramEnd"/>
      <w:r w:rsidRPr="00692AC8">
        <w:rPr>
          <w:rFonts w:ascii="Times New Roman" w:hAnsi="Times New Roman" w:cs="Times New Roman"/>
          <w:iCs w:val="0"/>
          <w:color w:val="000000"/>
        </w:rPr>
        <w:t>воего Царствия над всеми царствами, известными уму и видимыми глазу человеческому. Аминь».</w:t>
      </w:r>
    </w:p>
    <w:p w:rsidR="00692AC8" w:rsidRDefault="00907EC6" w:rsidP="00692AC8">
      <w:pPr>
        <w:pStyle w:val="a5"/>
        <w:spacing w:after="100" w:afterAutospacing="1"/>
        <w:contextualSpacing/>
        <w:jc w:val="center"/>
        <w:rPr>
          <w:rFonts w:ascii="Times New Roman" w:hAnsi="Times New Roman" w:cs="Times New Roman"/>
          <w:i w:val="0"/>
          <w:color w:val="000000" w:themeColor="text1"/>
          <w:u w:val="single"/>
        </w:rPr>
      </w:pPr>
      <w:r w:rsidRPr="00692AC8">
        <w:rPr>
          <w:rFonts w:ascii="Times New Roman" w:hAnsi="Times New Roman" w:cs="Times New Roman"/>
          <w:i w:val="0"/>
          <w:iCs w:val="0"/>
          <w:color w:val="000000"/>
          <w:shd w:val="clear" w:color="auto" w:fill="F1E9D6"/>
        </w:rPr>
        <w:t xml:space="preserve">                                                                            </w:t>
      </w:r>
      <w:r w:rsidRPr="00692AC8">
        <w:rPr>
          <w:rFonts w:ascii="Times New Roman" w:hAnsi="Times New Roman" w:cs="Times New Roman"/>
          <w:i w:val="0"/>
          <w:iCs w:val="0"/>
          <w:color w:val="000000" w:themeColor="text1"/>
          <w:shd w:val="clear" w:color="auto" w:fill="F1E9D6"/>
        </w:rPr>
        <w:t xml:space="preserve"> (Святитель</w:t>
      </w:r>
      <w:r w:rsidRPr="00692AC8">
        <w:rPr>
          <w:rStyle w:val="apple-converted-space"/>
          <w:rFonts w:ascii="Times New Roman" w:hAnsi="Times New Roman" w:cs="Times New Roman"/>
          <w:i w:val="0"/>
          <w:iCs w:val="0"/>
          <w:color w:val="000000" w:themeColor="text1"/>
          <w:shd w:val="clear" w:color="auto" w:fill="F1E9D6"/>
        </w:rPr>
        <w:t> </w:t>
      </w:r>
      <w:r w:rsidRPr="00692AC8">
        <w:rPr>
          <w:rFonts w:ascii="Times New Roman" w:hAnsi="Times New Roman" w:cs="Times New Roman"/>
          <w:i w:val="0"/>
          <w:iCs w:val="0"/>
          <w:color w:val="000000" w:themeColor="text1"/>
          <w:bdr w:val="none" w:sz="0" w:space="0" w:color="auto" w:frame="1"/>
          <w:shd w:val="clear" w:color="auto" w:fill="F1E9D6"/>
        </w:rPr>
        <w:t>Николай Сербский</w:t>
      </w:r>
      <w:r w:rsidRPr="00692AC8">
        <w:rPr>
          <w:rFonts w:ascii="Times New Roman" w:hAnsi="Times New Roman" w:cs="Times New Roman"/>
          <w:i w:val="0"/>
          <w:color w:val="000000" w:themeColor="text1"/>
          <w:u w:val="single"/>
        </w:rPr>
        <w:t>)</w:t>
      </w:r>
    </w:p>
    <w:p w:rsidR="00692AC8" w:rsidRPr="00692AC8" w:rsidRDefault="00692AC8" w:rsidP="00692AC8">
      <w:pPr>
        <w:rPr>
          <w:sz w:val="2"/>
          <w:szCs w:val="2"/>
        </w:rPr>
      </w:pPr>
    </w:p>
    <w:p w:rsidR="007921CB" w:rsidRPr="00692AC8" w:rsidRDefault="003376F8" w:rsidP="00991919">
      <w:pPr>
        <w:pStyle w:val="a5"/>
        <w:spacing w:after="100" w:afterAutospacing="1"/>
        <w:contextualSpacing/>
        <w:jc w:val="center"/>
        <w:rPr>
          <w:rFonts w:ascii="Calibri" w:hAnsi="Calibri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692AC8">
        <w:rPr>
          <w:rFonts w:ascii="Calibri" w:hAnsi="Calibri" w:cs="Times New Roman"/>
          <w:i w:val="0"/>
          <w:color w:val="000000" w:themeColor="text1"/>
          <w:sz w:val="20"/>
          <w:szCs w:val="20"/>
          <w:u w:val="single"/>
        </w:rPr>
        <w:t>Л</w:t>
      </w:r>
      <w:r w:rsidR="00516582" w:rsidRPr="00692AC8">
        <w:rPr>
          <w:rFonts w:ascii="Calibri" w:hAnsi="Calibri" w:cs="Times New Roman"/>
          <w:i w:val="0"/>
          <w:color w:val="000000" w:themeColor="text1"/>
          <w:sz w:val="20"/>
          <w:szCs w:val="20"/>
          <w:u w:val="single"/>
        </w:rPr>
        <w:t>исток в хозяйственных целях не использовать. Если он стал Вам не нужен, отнесите его в Храм.</w:t>
      </w:r>
    </w:p>
    <w:sectPr w:rsidR="007921CB" w:rsidRPr="00692AC8" w:rsidSect="00C73540">
      <w:pgSz w:w="11906" w:h="16838"/>
      <w:pgMar w:top="794" w:right="851" w:bottom="567" w:left="85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C40"/>
    <w:multiLevelType w:val="multilevel"/>
    <w:tmpl w:val="E57C5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B93"/>
    <w:multiLevelType w:val="multilevel"/>
    <w:tmpl w:val="5122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81D87"/>
    <w:multiLevelType w:val="hybridMultilevel"/>
    <w:tmpl w:val="504279A8"/>
    <w:lvl w:ilvl="0" w:tplc="ABCAEFD4">
      <w:start w:val="21"/>
      <w:numFmt w:val="bullet"/>
      <w:lvlText w:val=""/>
      <w:lvlJc w:val="left"/>
      <w:pPr>
        <w:ind w:left="35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27855873"/>
    <w:multiLevelType w:val="hybridMultilevel"/>
    <w:tmpl w:val="2EFE1162"/>
    <w:lvl w:ilvl="0" w:tplc="C4380ABC">
      <w:start w:val="21"/>
      <w:numFmt w:val="bullet"/>
      <w:lvlText w:val=""/>
      <w:lvlJc w:val="left"/>
      <w:pPr>
        <w:ind w:left="31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>
    <w:nsid w:val="2C1C7B91"/>
    <w:multiLevelType w:val="multilevel"/>
    <w:tmpl w:val="9B441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071EF"/>
    <w:multiLevelType w:val="hybridMultilevel"/>
    <w:tmpl w:val="AD9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35BE"/>
    <w:multiLevelType w:val="hybridMultilevel"/>
    <w:tmpl w:val="07C8F9BA"/>
    <w:lvl w:ilvl="0" w:tplc="142C5722">
      <w:start w:val="1"/>
      <w:numFmt w:val="decimal"/>
      <w:lvlText w:val="%1."/>
      <w:lvlJc w:val="left"/>
      <w:pPr>
        <w:ind w:left="97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39960106"/>
    <w:multiLevelType w:val="multilevel"/>
    <w:tmpl w:val="04847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9006D"/>
    <w:multiLevelType w:val="hybridMultilevel"/>
    <w:tmpl w:val="F77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7350E"/>
    <w:multiLevelType w:val="hybridMultilevel"/>
    <w:tmpl w:val="2C64777E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45464CA5"/>
    <w:multiLevelType w:val="multilevel"/>
    <w:tmpl w:val="451CC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826A2"/>
    <w:multiLevelType w:val="multilevel"/>
    <w:tmpl w:val="887CA3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910884"/>
    <w:multiLevelType w:val="hybridMultilevel"/>
    <w:tmpl w:val="E2EC0EEC"/>
    <w:lvl w:ilvl="0" w:tplc="0419000F">
      <w:start w:val="1"/>
      <w:numFmt w:val="decimal"/>
      <w:lvlText w:val="%1."/>
      <w:lvlJc w:val="left"/>
      <w:pPr>
        <w:ind w:left="1587" w:hanging="360"/>
      </w:p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4">
    <w:nsid w:val="50BE54F4"/>
    <w:multiLevelType w:val="hybridMultilevel"/>
    <w:tmpl w:val="11A899A6"/>
    <w:lvl w:ilvl="0" w:tplc="BA247D80">
      <w:start w:val="21"/>
      <w:numFmt w:val="bullet"/>
      <w:lvlText w:val=""/>
      <w:lvlJc w:val="left"/>
      <w:pPr>
        <w:ind w:left="27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>
    <w:nsid w:val="56C34EC8"/>
    <w:multiLevelType w:val="multilevel"/>
    <w:tmpl w:val="1098F4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C035AD"/>
    <w:multiLevelType w:val="multilevel"/>
    <w:tmpl w:val="F10CF8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2481F"/>
    <w:multiLevelType w:val="multilevel"/>
    <w:tmpl w:val="3E9A0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405E2"/>
    <w:multiLevelType w:val="hybridMultilevel"/>
    <w:tmpl w:val="0A56C2F6"/>
    <w:lvl w:ilvl="0" w:tplc="7440191E">
      <w:start w:val="6"/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  <w:color w:val="000000"/>
        <w:sz w:val="15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9">
    <w:nsid w:val="68817976"/>
    <w:multiLevelType w:val="hybridMultilevel"/>
    <w:tmpl w:val="E4B80DDE"/>
    <w:lvl w:ilvl="0" w:tplc="142C5722">
      <w:start w:val="1"/>
      <w:numFmt w:val="decimal"/>
      <w:lvlText w:val="%1."/>
      <w:lvlJc w:val="left"/>
      <w:pPr>
        <w:ind w:left="133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D36F0"/>
    <w:multiLevelType w:val="hybridMultilevel"/>
    <w:tmpl w:val="AF1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5"/>
  </w:num>
  <w:num w:numId="7">
    <w:abstractNumId w:val="13"/>
  </w:num>
  <w:num w:numId="8">
    <w:abstractNumId w:val="9"/>
  </w:num>
  <w:num w:numId="9">
    <w:abstractNumId w:val="18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  <w:num w:numId="19">
    <w:abstractNumId w:val="14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2833"/>
    <w:rsid w:val="00006327"/>
    <w:rsid w:val="00013487"/>
    <w:rsid w:val="00014FD7"/>
    <w:rsid w:val="00016393"/>
    <w:rsid w:val="000204B8"/>
    <w:rsid w:val="000211BE"/>
    <w:rsid w:val="00030692"/>
    <w:rsid w:val="0003311C"/>
    <w:rsid w:val="00034E6E"/>
    <w:rsid w:val="00035A59"/>
    <w:rsid w:val="00047DC2"/>
    <w:rsid w:val="00050329"/>
    <w:rsid w:val="00050A74"/>
    <w:rsid w:val="000517A1"/>
    <w:rsid w:val="000735F4"/>
    <w:rsid w:val="00076BCE"/>
    <w:rsid w:val="000814FF"/>
    <w:rsid w:val="00081BD7"/>
    <w:rsid w:val="000934CD"/>
    <w:rsid w:val="000B0FA6"/>
    <w:rsid w:val="000B5618"/>
    <w:rsid w:val="000C0746"/>
    <w:rsid w:val="000C13EA"/>
    <w:rsid w:val="000E167D"/>
    <w:rsid w:val="000E47FF"/>
    <w:rsid w:val="000E637E"/>
    <w:rsid w:val="000F3775"/>
    <w:rsid w:val="00100633"/>
    <w:rsid w:val="001014C1"/>
    <w:rsid w:val="001022CF"/>
    <w:rsid w:val="00102814"/>
    <w:rsid w:val="00104C4F"/>
    <w:rsid w:val="00111EB8"/>
    <w:rsid w:val="00122E99"/>
    <w:rsid w:val="001269C8"/>
    <w:rsid w:val="00132EAE"/>
    <w:rsid w:val="001401BB"/>
    <w:rsid w:val="00140A43"/>
    <w:rsid w:val="001454BE"/>
    <w:rsid w:val="001518BC"/>
    <w:rsid w:val="0015342E"/>
    <w:rsid w:val="0015690B"/>
    <w:rsid w:val="00156E55"/>
    <w:rsid w:val="00157D42"/>
    <w:rsid w:val="00162EEE"/>
    <w:rsid w:val="00172047"/>
    <w:rsid w:val="00175F21"/>
    <w:rsid w:val="001804CF"/>
    <w:rsid w:val="00180798"/>
    <w:rsid w:val="00181862"/>
    <w:rsid w:val="00182BD6"/>
    <w:rsid w:val="001834D8"/>
    <w:rsid w:val="00184F03"/>
    <w:rsid w:val="00193D55"/>
    <w:rsid w:val="001A4004"/>
    <w:rsid w:val="001A4D17"/>
    <w:rsid w:val="001A588D"/>
    <w:rsid w:val="001C408E"/>
    <w:rsid w:val="001C4F40"/>
    <w:rsid w:val="001C7E2C"/>
    <w:rsid w:val="001E3365"/>
    <w:rsid w:val="001E4F20"/>
    <w:rsid w:val="001F0C1E"/>
    <w:rsid w:val="001F0E28"/>
    <w:rsid w:val="001F7F12"/>
    <w:rsid w:val="00201DF6"/>
    <w:rsid w:val="00211F72"/>
    <w:rsid w:val="002128BC"/>
    <w:rsid w:val="00236E8C"/>
    <w:rsid w:val="00241495"/>
    <w:rsid w:val="00242269"/>
    <w:rsid w:val="0025191D"/>
    <w:rsid w:val="00257F33"/>
    <w:rsid w:val="00266BC0"/>
    <w:rsid w:val="0027293B"/>
    <w:rsid w:val="00280B3A"/>
    <w:rsid w:val="002876BA"/>
    <w:rsid w:val="002A0545"/>
    <w:rsid w:val="002A0AEF"/>
    <w:rsid w:val="002A35EC"/>
    <w:rsid w:val="002A6DE8"/>
    <w:rsid w:val="002B2B11"/>
    <w:rsid w:val="002B3006"/>
    <w:rsid w:val="002C15ED"/>
    <w:rsid w:val="002E32B1"/>
    <w:rsid w:val="002F576C"/>
    <w:rsid w:val="003002E5"/>
    <w:rsid w:val="003018F8"/>
    <w:rsid w:val="00304A1C"/>
    <w:rsid w:val="00306EB1"/>
    <w:rsid w:val="00312532"/>
    <w:rsid w:val="00334F82"/>
    <w:rsid w:val="003376F8"/>
    <w:rsid w:val="003377B8"/>
    <w:rsid w:val="00340294"/>
    <w:rsid w:val="00346C7A"/>
    <w:rsid w:val="00347D39"/>
    <w:rsid w:val="0036002D"/>
    <w:rsid w:val="00365B2F"/>
    <w:rsid w:val="003669EE"/>
    <w:rsid w:val="00372067"/>
    <w:rsid w:val="00374DB2"/>
    <w:rsid w:val="003771B7"/>
    <w:rsid w:val="003804DD"/>
    <w:rsid w:val="00393E1E"/>
    <w:rsid w:val="00395A75"/>
    <w:rsid w:val="003966E3"/>
    <w:rsid w:val="003B0E4F"/>
    <w:rsid w:val="003B67CE"/>
    <w:rsid w:val="003D719F"/>
    <w:rsid w:val="003D7CE9"/>
    <w:rsid w:val="003E47F8"/>
    <w:rsid w:val="003E7186"/>
    <w:rsid w:val="0040387F"/>
    <w:rsid w:val="00413B5E"/>
    <w:rsid w:val="00420F7C"/>
    <w:rsid w:val="00423632"/>
    <w:rsid w:val="004265BD"/>
    <w:rsid w:val="00427C37"/>
    <w:rsid w:val="0043161B"/>
    <w:rsid w:val="00433669"/>
    <w:rsid w:val="00436674"/>
    <w:rsid w:val="004479BD"/>
    <w:rsid w:val="004534A5"/>
    <w:rsid w:val="00492E8B"/>
    <w:rsid w:val="004A15AC"/>
    <w:rsid w:val="004B2F1F"/>
    <w:rsid w:val="004C0969"/>
    <w:rsid w:val="004C2320"/>
    <w:rsid w:val="004C3D75"/>
    <w:rsid w:val="004C6F0B"/>
    <w:rsid w:val="004E132C"/>
    <w:rsid w:val="004F025A"/>
    <w:rsid w:val="004F0CF0"/>
    <w:rsid w:val="004F22AC"/>
    <w:rsid w:val="005014A3"/>
    <w:rsid w:val="00516582"/>
    <w:rsid w:val="005212ED"/>
    <w:rsid w:val="0052524F"/>
    <w:rsid w:val="00527947"/>
    <w:rsid w:val="005327D4"/>
    <w:rsid w:val="0053373B"/>
    <w:rsid w:val="00534BA3"/>
    <w:rsid w:val="00541210"/>
    <w:rsid w:val="00544CBF"/>
    <w:rsid w:val="00553202"/>
    <w:rsid w:val="00560629"/>
    <w:rsid w:val="0057043D"/>
    <w:rsid w:val="005737C6"/>
    <w:rsid w:val="0057571C"/>
    <w:rsid w:val="00584E68"/>
    <w:rsid w:val="00590BBA"/>
    <w:rsid w:val="00590D8D"/>
    <w:rsid w:val="005924ED"/>
    <w:rsid w:val="00592C46"/>
    <w:rsid w:val="005A0B32"/>
    <w:rsid w:val="005A2F91"/>
    <w:rsid w:val="005A3F1D"/>
    <w:rsid w:val="005C13B0"/>
    <w:rsid w:val="005D19B8"/>
    <w:rsid w:val="005D1E60"/>
    <w:rsid w:val="005D6738"/>
    <w:rsid w:val="005F2D88"/>
    <w:rsid w:val="00602CEC"/>
    <w:rsid w:val="00615A52"/>
    <w:rsid w:val="00617FA4"/>
    <w:rsid w:val="00630B1A"/>
    <w:rsid w:val="0064409E"/>
    <w:rsid w:val="00651DCE"/>
    <w:rsid w:val="00654605"/>
    <w:rsid w:val="00657497"/>
    <w:rsid w:val="00670C05"/>
    <w:rsid w:val="00672303"/>
    <w:rsid w:val="006805D5"/>
    <w:rsid w:val="006831FC"/>
    <w:rsid w:val="006848DD"/>
    <w:rsid w:val="00692AC8"/>
    <w:rsid w:val="0069733D"/>
    <w:rsid w:val="006A4BEE"/>
    <w:rsid w:val="006A5E87"/>
    <w:rsid w:val="006B0907"/>
    <w:rsid w:val="006B3E8B"/>
    <w:rsid w:val="006B7A52"/>
    <w:rsid w:val="006C440C"/>
    <w:rsid w:val="006C50BF"/>
    <w:rsid w:val="006C53A1"/>
    <w:rsid w:val="006C5526"/>
    <w:rsid w:val="006C7157"/>
    <w:rsid w:val="006E0810"/>
    <w:rsid w:val="006E16EB"/>
    <w:rsid w:val="006E4246"/>
    <w:rsid w:val="006F676E"/>
    <w:rsid w:val="00702D6D"/>
    <w:rsid w:val="00711F48"/>
    <w:rsid w:val="0071698A"/>
    <w:rsid w:val="00724728"/>
    <w:rsid w:val="00725779"/>
    <w:rsid w:val="00726BEB"/>
    <w:rsid w:val="007463FB"/>
    <w:rsid w:val="00746C01"/>
    <w:rsid w:val="007508F2"/>
    <w:rsid w:val="00762795"/>
    <w:rsid w:val="00772825"/>
    <w:rsid w:val="00782BCF"/>
    <w:rsid w:val="007844C9"/>
    <w:rsid w:val="00787CC9"/>
    <w:rsid w:val="007921CB"/>
    <w:rsid w:val="00796EF0"/>
    <w:rsid w:val="007A1D94"/>
    <w:rsid w:val="007A1F21"/>
    <w:rsid w:val="007A3A3D"/>
    <w:rsid w:val="007A4027"/>
    <w:rsid w:val="007B69C1"/>
    <w:rsid w:val="007D2E64"/>
    <w:rsid w:val="007D5C93"/>
    <w:rsid w:val="007E1C74"/>
    <w:rsid w:val="007E30DB"/>
    <w:rsid w:val="007E4E7D"/>
    <w:rsid w:val="007F344D"/>
    <w:rsid w:val="0080426B"/>
    <w:rsid w:val="008079F9"/>
    <w:rsid w:val="00807D03"/>
    <w:rsid w:val="00807D7F"/>
    <w:rsid w:val="00821109"/>
    <w:rsid w:val="00831EDF"/>
    <w:rsid w:val="008329F7"/>
    <w:rsid w:val="0083417A"/>
    <w:rsid w:val="008341CE"/>
    <w:rsid w:val="008409BF"/>
    <w:rsid w:val="008414F3"/>
    <w:rsid w:val="0085359D"/>
    <w:rsid w:val="00861B41"/>
    <w:rsid w:val="008631C3"/>
    <w:rsid w:val="00864176"/>
    <w:rsid w:val="008723B1"/>
    <w:rsid w:val="00872613"/>
    <w:rsid w:val="008730B7"/>
    <w:rsid w:val="00873A11"/>
    <w:rsid w:val="00874697"/>
    <w:rsid w:val="008757CC"/>
    <w:rsid w:val="008767D0"/>
    <w:rsid w:val="00882789"/>
    <w:rsid w:val="0088335A"/>
    <w:rsid w:val="008841D9"/>
    <w:rsid w:val="00887ED9"/>
    <w:rsid w:val="00891746"/>
    <w:rsid w:val="008A01DD"/>
    <w:rsid w:val="008C14C0"/>
    <w:rsid w:val="008D16EB"/>
    <w:rsid w:val="008D1910"/>
    <w:rsid w:val="008D5F4D"/>
    <w:rsid w:val="008D6CC0"/>
    <w:rsid w:val="008D73B4"/>
    <w:rsid w:val="008E01D7"/>
    <w:rsid w:val="008E25C3"/>
    <w:rsid w:val="008F2D2F"/>
    <w:rsid w:val="008F57E4"/>
    <w:rsid w:val="00901792"/>
    <w:rsid w:val="00907EC6"/>
    <w:rsid w:val="009106FD"/>
    <w:rsid w:val="009223EA"/>
    <w:rsid w:val="00922883"/>
    <w:rsid w:val="00942046"/>
    <w:rsid w:val="009428BF"/>
    <w:rsid w:val="00955893"/>
    <w:rsid w:val="00956086"/>
    <w:rsid w:val="00957C6D"/>
    <w:rsid w:val="0096355E"/>
    <w:rsid w:val="009838D2"/>
    <w:rsid w:val="0098732F"/>
    <w:rsid w:val="0099060E"/>
    <w:rsid w:val="009910D3"/>
    <w:rsid w:val="00991919"/>
    <w:rsid w:val="00994448"/>
    <w:rsid w:val="009946EC"/>
    <w:rsid w:val="009951A0"/>
    <w:rsid w:val="009951E2"/>
    <w:rsid w:val="009A2D7D"/>
    <w:rsid w:val="009A4788"/>
    <w:rsid w:val="009A7DD4"/>
    <w:rsid w:val="009A7E7D"/>
    <w:rsid w:val="009B569B"/>
    <w:rsid w:val="009D24DF"/>
    <w:rsid w:val="009D2E8B"/>
    <w:rsid w:val="009E0DE3"/>
    <w:rsid w:val="009E1123"/>
    <w:rsid w:val="009E77AD"/>
    <w:rsid w:val="00A0246A"/>
    <w:rsid w:val="00A127CB"/>
    <w:rsid w:val="00A177CF"/>
    <w:rsid w:val="00A17953"/>
    <w:rsid w:val="00A21143"/>
    <w:rsid w:val="00A26587"/>
    <w:rsid w:val="00A26FF3"/>
    <w:rsid w:val="00A317E2"/>
    <w:rsid w:val="00A33184"/>
    <w:rsid w:val="00A352E3"/>
    <w:rsid w:val="00A4134A"/>
    <w:rsid w:val="00A4394D"/>
    <w:rsid w:val="00A4618B"/>
    <w:rsid w:val="00A60DF5"/>
    <w:rsid w:val="00A6135D"/>
    <w:rsid w:val="00A633CD"/>
    <w:rsid w:val="00A775BC"/>
    <w:rsid w:val="00A80623"/>
    <w:rsid w:val="00A94BF0"/>
    <w:rsid w:val="00AA24BF"/>
    <w:rsid w:val="00AA67DC"/>
    <w:rsid w:val="00AC5159"/>
    <w:rsid w:val="00AC672A"/>
    <w:rsid w:val="00AE5BEA"/>
    <w:rsid w:val="00AF2D7F"/>
    <w:rsid w:val="00AF54E5"/>
    <w:rsid w:val="00B06272"/>
    <w:rsid w:val="00B11912"/>
    <w:rsid w:val="00B155CE"/>
    <w:rsid w:val="00B24246"/>
    <w:rsid w:val="00B320A4"/>
    <w:rsid w:val="00B349CB"/>
    <w:rsid w:val="00B35863"/>
    <w:rsid w:val="00B37D69"/>
    <w:rsid w:val="00B42883"/>
    <w:rsid w:val="00B5315E"/>
    <w:rsid w:val="00B544F9"/>
    <w:rsid w:val="00B54D06"/>
    <w:rsid w:val="00B65234"/>
    <w:rsid w:val="00B73F51"/>
    <w:rsid w:val="00B74093"/>
    <w:rsid w:val="00B801D1"/>
    <w:rsid w:val="00B907EB"/>
    <w:rsid w:val="00B90926"/>
    <w:rsid w:val="00B92A9D"/>
    <w:rsid w:val="00B9518C"/>
    <w:rsid w:val="00B95825"/>
    <w:rsid w:val="00BA29F3"/>
    <w:rsid w:val="00BA3612"/>
    <w:rsid w:val="00BA40FB"/>
    <w:rsid w:val="00BA5B22"/>
    <w:rsid w:val="00BB3DA0"/>
    <w:rsid w:val="00BB5632"/>
    <w:rsid w:val="00BC1CA4"/>
    <w:rsid w:val="00BD0C1F"/>
    <w:rsid w:val="00BD5B77"/>
    <w:rsid w:val="00BD5C01"/>
    <w:rsid w:val="00BE2257"/>
    <w:rsid w:val="00C002A5"/>
    <w:rsid w:val="00C039C8"/>
    <w:rsid w:val="00C149A6"/>
    <w:rsid w:val="00C14BEF"/>
    <w:rsid w:val="00C231B0"/>
    <w:rsid w:val="00C27391"/>
    <w:rsid w:val="00C33F71"/>
    <w:rsid w:val="00C36541"/>
    <w:rsid w:val="00C42FE0"/>
    <w:rsid w:val="00C54553"/>
    <w:rsid w:val="00C5505A"/>
    <w:rsid w:val="00C56295"/>
    <w:rsid w:val="00C72547"/>
    <w:rsid w:val="00C73540"/>
    <w:rsid w:val="00C82E40"/>
    <w:rsid w:val="00C91607"/>
    <w:rsid w:val="00C91B18"/>
    <w:rsid w:val="00CB04E1"/>
    <w:rsid w:val="00CB0764"/>
    <w:rsid w:val="00CB5CA9"/>
    <w:rsid w:val="00CB7259"/>
    <w:rsid w:val="00CC006B"/>
    <w:rsid w:val="00CC0A59"/>
    <w:rsid w:val="00CC4288"/>
    <w:rsid w:val="00CC6263"/>
    <w:rsid w:val="00CD1593"/>
    <w:rsid w:val="00CF202D"/>
    <w:rsid w:val="00D04D89"/>
    <w:rsid w:val="00D05B4E"/>
    <w:rsid w:val="00D1244B"/>
    <w:rsid w:val="00D30365"/>
    <w:rsid w:val="00D43277"/>
    <w:rsid w:val="00D464DC"/>
    <w:rsid w:val="00D47FA2"/>
    <w:rsid w:val="00D62081"/>
    <w:rsid w:val="00D71FA6"/>
    <w:rsid w:val="00D91996"/>
    <w:rsid w:val="00D97B00"/>
    <w:rsid w:val="00DA239D"/>
    <w:rsid w:val="00DA29CB"/>
    <w:rsid w:val="00DA76A3"/>
    <w:rsid w:val="00DB3897"/>
    <w:rsid w:val="00DB4822"/>
    <w:rsid w:val="00DB6502"/>
    <w:rsid w:val="00DC52F9"/>
    <w:rsid w:val="00DD5A9D"/>
    <w:rsid w:val="00DD673A"/>
    <w:rsid w:val="00DD7D4B"/>
    <w:rsid w:val="00DE37A2"/>
    <w:rsid w:val="00DE4C01"/>
    <w:rsid w:val="00DE6F12"/>
    <w:rsid w:val="00E21E19"/>
    <w:rsid w:val="00E239C6"/>
    <w:rsid w:val="00E24D51"/>
    <w:rsid w:val="00E26E49"/>
    <w:rsid w:val="00E301E6"/>
    <w:rsid w:val="00E33FAB"/>
    <w:rsid w:val="00E411EF"/>
    <w:rsid w:val="00E465CB"/>
    <w:rsid w:val="00E46F40"/>
    <w:rsid w:val="00E50587"/>
    <w:rsid w:val="00E60B24"/>
    <w:rsid w:val="00E6130F"/>
    <w:rsid w:val="00E73EDF"/>
    <w:rsid w:val="00E815ED"/>
    <w:rsid w:val="00E9090D"/>
    <w:rsid w:val="00E951B3"/>
    <w:rsid w:val="00EA476D"/>
    <w:rsid w:val="00EA5746"/>
    <w:rsid w:val="00EB2BB1"/>
    <w:rsid w:val="00EB305A"/>
    <w:rsid w:val="00EB4824"/>
    <w:rsid w:val="00EC2B64"/>
    <w:rsid w:val="00ED27C9"/>
    <w:rsid w:val="00ED3027"/>
    <w:rsid w:val="00EE138D"/>
    <w:rsid w:val="00EE3B86"/>
    <w:rsid w:val="00EE53F3"/>
    <w:rsid w:val="00EE6752"/>
    <w:rsid w:val="00EF321A"/>
    <w:rsid w:val="00EF3E07"/>
    <w:rsid w:val="00F030EB"/>
    <w:rsid w:val="00F22615"/>
    <w:rsid w:val="00F24564"/>
    <w:rsid w:val="00F33300"/>
    <w:rsid w:val="00F34357"/>
    <w:rsid w:val="00F417AB"/>
    <w:rsid w:val="00F429B5"/>
    <w:rsid w:val="00F476DF"/>
    <w:rsid w:val="00F500B4"/>
    <w:rsid w:val="00F5535F"/>
    <w:rsid w:val="00F565B5"/>
    <w:rsid w:val="00F65D84"/>
    <w:rsid w:val="00F66621"/>
    <w:rsid w:val="00F67A0D"/>
    <w:rsid w:val="00F759E0"/>
    <w:rsid w:val="00F8308D"/>
    <w:rsid w:val="00F85E5D"/>
    <w:rsid w:val="00F90FE0"/>
    <w:rsid w:val="00F961D1"/>
    <w:rsid w:val="00FA057A"/>
    <w:rsid w:val="00FA49F5"/>
    <w:rsid w:val="00FA5E74"/>
    <w:rsid w:val="00FB2CCC"/>
    <w:rsid w:val="00FB3752"/>
    <w:rsid w:val="00FB3901"/>
    <w:rsid w:val="00FB3B12"/>
    <w:rsid w:val="00FC2F6B"/>
    <w:rsid w:val="00FC7053"/>
    <w:rsid w:val="00FD20F6"/>
    <w:rsid w:val="00FD235A"/>
    <w:rsid w:val="00FE2F3C"/>
    <w:rsid w:val="00FE4D82"/>
    <w:rsid w:val="00FE698B"/>
    <w:rsid w:val="00FF38EF"/>
    <w:rsid w:val="00FF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1">
    <w:name w:val="heading 1"/>
    <w:basedOn w:val="a"/>
    <w:next w:val="a"/>
    <w:link w:val="10"/>
    <w:uiPriority w:val="9"/>
    <w:qFormat/>
    <w:rsid w:val="00EF3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kvitsa">
    <w:name w:val="bukvitsa"/>
    <w:basedOn w:val="a"/>
    <w:rsid w:val="00B7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F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a0"/>
    <w:rsid w:val="00006327"/>
  </w:style>
  <w:style w:type="character" w:customStyle="1" w:styleId="stairsqwerty1">
    <w:name w:val="stairsqwerty1"/>
    <w:basedOn w:val="a0"/>
    <w:rsid w:val="004265BD"/>
  </w:style>
  <w:style w:type="character" w:customStyle="1" w:styleId="small">
    <w:name w:val="small"/>
    <w:basedOn w:val="a0"/>
    <w:rsid w:val="00A80623"/>
  </w:style>
  <w:style w:type="paragraph" w:styleId="ad">
    <w:name w:val="No Spacing"/>
    <w:uiPriority w:val="1"/>
    <w:qFormat/>
    <w:rsid w:val="005C13B0"/>
    <w:pPr>
      <w:spacing w:after="0" w:line="240" w:lineRule="auto"/>
    </w:pPr>
  </w:style>
  <w:style w:type="paragraph" w:customStyle="1" w:styleId="standart">
    <w:name w:val="standart"/>
    <w:basedOn w:val="a"/>
    <w:rsid w:val="00D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isr">
    <w:name w:val="podpisr"/>
    <w:basedOn w:val="a"/>
    <w:rsid w:val="0083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67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67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AE5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3">
    <w:name w:val="h3"/>
    <w:basedOn w:val="a"/>
    <w:rsid w:val="007A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7A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lkref">
    <w:name w:val="melkref"/>
    <w:basedOn w:val="a0"/>
    <w:rsid w:val="007A1F21"/>
  </w:style>
  <w:style w:type="character" w:customStyle="1" w:styleId="bibref">
    <w:name w:val="bibref"/>
    <w:basedOn w:val="a0"/>
    <w:rsid w:val="007A1F21"/>
  </w:style>
  <w:style w:type="character" w:customStyle="1" w:styleId="bibtext1">
    <w:name w:val="bibtext1"/>
    <w:basedOn w:val="a0"/>
    <w:rsid w:val="007A1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474">
          <w:marLeft w:val="0"/>
          <w:marRight w:val="0"/>
          <w:marTop w:val="61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byka.ru/hristianstvo/bibliya/novyi_zav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byka.ru/biblia/?Ex.20: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47AD-2FD8-485D-BE60-A9E1F36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18</cp:revision>
  <cp:lastPrinted>2014-12-28T04:51:00Z</cp:lastPrinted>
  <dcterms:created xsi:type="dcterms:W3CDTF">2014-07-26T14:01:00Z</dcterms:created>
  <dcterms:modified xsi:type="dcterms:W3CDTF">2014-12-28T04:52:00Z</dcterms:modified>
</cp:coreProperties>
</file>